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B0" w:rsidRPr="00D00B14" w:rsidRDefault="00D913B0" w:rsidP="00D913B0">
      <w:pPr>
        <w:jc w:val="center"/>
        <w:rPr>
          <w:b/>
        </w:rPr>
      </w:pPr>
      <w:r w:rsidRPr="00D00B14">
        <w:rPr>
          <w:b/>
        </w:rPr>
        <w:t>ПРОТОКОЛ</w:t>
      </w:r>
    </w:p>
    <w:p w:rsidR="00D913B0" w:rsidRPr="00D00B14" w:rsidRDefault="00D913B0" w:rsidP="00D913B0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D913B0" w:rsidRPr="00D00B14" w:rsidRDefault="009D56E7" w:rsidP="00D913B0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, ул. Привокзальная д.11</w:t>
      </w:r>
    </w:p>
    <w:p w:rsidR="00D913B0" w:rsidRPr="00D00B14" w:rsidRDefault="00D913B0" w:rsidP="00D913B0">
      <w:pPr>
        <w:jc w:val="center"/>
        <w:rPr>
          <w:b/>
        </w:rPr>
      </w:pPr>
    </w:p>
    <w:p w:rsidR="00D913B0" w:rsidRDefault="00D913B0" w:rsidP="00D913B0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3128EB">
        <w:rPr>
          <w:b/>
        </w:rPr>
        <w:t>« 20</w:t>
      </w:r>
      <w:r w:rsidRPr="00D00B14">
        <w:rPr>
          <w:b/>
        </w:rPr>
        <w:t xml:space="preserve">» </w:t>
      </w:r>
      <w:r w:rsidR="005C704A">
        <w:rPr>
          <w:b/>
        </w:rPr>
        <w:t xml:space="preserve">    мая 2016</w:t>
      </w:r>
      <w:r w:rsidRPr="00D00B14">
        <w:rPr>
          <w:b/>
        </w:rPr>
        <w:t>г.</w:t>
      </w:r>
    </w:p>
    <w:p w:rsidR="00D913B0" w:rsidRPr="00D00B14" w:rsidRDefault="00D913B0" w:rsidP="00D913B0">
      <w:pPr>
        <w:rPr>
          <w:b/>
        </w:rPr>
      </w:pPr>
    </w:p>
    <w:p w:rsidR="00D913B0" w:rsidRPr="00D00B14" w:rsidRDefault="00556970" w:rsidP="00D913B0">
      <w:pPr>
        <w:rPr>
          <w:b/>
        </w:rPr>
      </w:pPr>
      <w:r>
        <w:rPr>
          <w:b/>
        </w:rPr>
        <w:t xml:space="preserve">                Собств. – 87,42</w:t>
      </w:r>
      <w:r w:rsidR="00D913B0" w:rsidRPr="00D00B14">
        <w:rPr>
          <w:b/>
        </w:rPr>
        <w:t xml:space="preserve">%  </w:t>
      </w:r>
      <w:r w:rsidR="00D913B0">
        <w:rPr>
          <w:b/>
        </w:rPr>
        <w:t xml:space="preserve">                  </w:t>
      </w:r>
      <w:proofErr w:type="spellStart"/>
      <w:r w:rsidR="00D913B0">
        <w:rPr>
          <w:b/>
        </w:rPr>
        <w:t>Муницип</w:t>
      </w:r>
      <w:proofErr w:type="spellEnd"/>
      <w:r>
        <w:rPr>
          <w:b/>
        </w:rPr>
        <w:t>. –  12,58</w:t>
      </w:r>
      <w:r w:rsidR="00D913B0" w:rsidRPr="00D00B14">
        <w:rPr>
          <w:b/>
        </w:rPr>
        <w:t xml:space="preserve">%                     </w:t>
      </w:r>
      <w:r w:rsidR="00D913B0">
        <w:rPr>
          <w:b/>
        </w:rPr>
        <w:t xml:space="preserve">   </w:t>
      </w:r>
      <w:r w:rsidR="00BB0FCA">
        <w:rPr>
          <w:b/>
        </w:rPr>
        <w:t xml:space="preserve">            Общая площадь 332,39</w:t>
      </w:r>
      <w:r w:rsidR="00D913B0" w:rsidRPr="00D00B14">
        <w:rPr>
          <w:b/>
        </w:rPr>
        <w:t>м</w:t>
      </w:r>
      <w:proofErr w:type="gramStart"/>
      <w:r w:rsidR="00D913B0" w:rsidRPr="00D00B14">
        <w:rPr>
          <w:b/>
          <w:vertAlign w:val="superscript"/>
        </w:rPr>
        <w:t>2</w:t>
      </w:r>
      <w:proofErr w:type="gramEnd"/>
      <w:r w:rsidR="00D913B0" w:rsidRPr="00D00B14">
        <w:rPr>
          <w:b/>
        </w:rPr>
        <w:t>.</w:t>
      </w:r>
    </w:p>
    <w:p w:rsidR="00D913B0" w:rsidRPr="00D00B14" w:rsidRDefault="00D913B0" w:rsidP="00D913B0">
      <w:pPr>
        <w:jc w:val="both"/>
        <w:rPr>
          <w:b/>
        </w:rPr>
      </w:pPr>
    </w:p>
    <w:p w:rsidR="003F4288" w:rsidRDefault="003F4288" w:rsidP="003F4288">
      <w:pPr>
        <w:jc w:val="both"/>
      </w:pPr>
      <w:r>
        <w:t>Повестка дня:</w:t>
      </w:r>
    </w:p>
    <w:p w:rsidR="003F4288" w:rsidRDefault="003F4288" w:rsidP="003F4288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Отчет управляющей компании за 2015 год.</w:t>
      </w:r>
    </w:p>
    <w:p w:rsidR="00EF2F03" w:rsidRDefault="00EF2F03" w:rsidP="00EF2F03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3F4288" w:rsidRDefault="003F4288" w:rsidP="003F4288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3F4288" w:rsidRDefault="003F4288" w:rsidP="003F4288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Разное.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89"/>
        <w:gridCol w:w="1207"/>
        <w:gridCol w:w="1418"/>
        <w:gridCol w:w="2268"/>
        <w:gridCol w:w="1134"/>
        <w:gridCol w:w="1134"/>
        <w:gridCol w:w="1134"/>
        <w:gridCol w:w="1134"/>
        <w:gridCol w:w="2976"/>
      </w:tblGrid>
      <w:tr w:rsidR="00D913B0" w:rsidRPr="00D00B14" w:rsidTr="00ED17FA">
        <w:tc>
          <w:tcPr>
            <w:tcW w:w="456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1989" w:type="dxa"/>
            <w:vMerge w:val="restart"/>
          </w:tcPr>
          <w:p w:rsidR="00D913B0" w:rsidRPr="00D00B14" w:rsidRDefault="00D913B0" w:rsidP="00584C9C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207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418" w:type="dxa"/>
            <w:vMerge w:val="restart"/>
          </w:tcPr>
          <w:p w:rsidR="00D913B0" w:rsidRDefault="00D913B0" w:rsidP="00584C9C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D913B0" w:rsidRPr="00D00B14" w:rsidRDefault="00D913B0" w:rsidP="00584C9C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268" w:type="dxa"/>
            <w:vMerge w:val="restart"/>
          </w:tcPr>
          <w:p w:rsidR="00D913B0" w:rsidRDefault="00D913B0" w:rsidP="00584C9C">
            <w:pPr>
              <w:jc w:val="both"/>
            </w:pPr>
            <w:r w:rsidRPr="00D00B14">
              <w:t>Присутствовали</w:t>
            </w:r>
          </w:p>
          <w:p w:rsidR="00D913B0" w:rsidRPr="00D00B14" w:rsidRDefault="00D913B0" w:rsidP="00584C9C">
            <w:pPr>
              <w:jc w:val="both"/>
            </w:pPr>
            <w:r>
              <w:t>(подпись)</w:t>
            </w:r>
          </w:p>
        </w:tc>
        <w:tc>
          <w:tcPr>
            <w:tcW w:w="4536" w:type="dxa"/>
            <w:gridSpan w:val="4"/>
          </w:tcPr>
          <w:p w:rsidR="00D913B0" w:rsidRPr="00D00B14" w:rsidRDefault="00D913B0" w:rsidP="00584C9C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976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Подпись </w:t>
            </w:r>
          </w:p>
        </w:tc>
      </w:tr>
      <w:tr w:rsidR="00ED17FA" w:rsidRPr="00D00B14" w:rsidTr="00ED17FA">
        <w:tc>
          <w:tcPr>
            <w:tcW w:w="456" w:type="dxa"/>
            <w:vMerge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989" w:type="dxa"/>
            <w:vMerge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207" w:type="dxa"/>
            <w:vMerge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418" w:type="dxa"/>
            <w:vMerge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268" w:type="dxa"/>
            <w:vMerge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D17FA" w:rsidRPr="00D00B14" w:rsidRDefault="00ED17FA" w:rsidP="00584C9C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ED17FA" w:rsidRPr="00D00B14" w:rsidRDefault="00ED17FA" w:rsidP="00ED17FA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2976" w:type="dxa"/>
            <w:vMerge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1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proofErr w:type="spellStart"/>
            <w:r>
              <w:t>Метлина</w:t>
            </w:r>
            <w:proofErr w:type="spellEnd"/>
            <w:r>
              <w:t xml:space="preserve"> К.С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1,06/</w:t>
            </w:r>
          </w:p>
          <w:p w:rsidR="00ED17FA" w:rsidRPr="00D00B14" w:rsidRDefault="00ED17FA" w:rsidP="00584C9C">
            <w:pPr>
              <w:jc w:val="both"/>
            </w:pPr>
            <w:r>
              <w:t>12,4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2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r>
              <w:t xml:space="preserve">Фатеева 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r>
              <w:t>Нежил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38,9/</w:t>
            </w:r>
          </w:p>
          <w:p w:rsidR="00ED17FA" w:rsidRPr="00D00B14" w:rsidRDefault="00ED17FA" w:rsidP="00584C9C">
            <w:pPr>
              <w:jc w:val="both"/>
            </w:pPr>
            <w:r>
              <w:t>12,8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3</w:t>
            </w:r>
          </w:p>
        </w:tc>
        <w:tc>
          <w:tcPr>
            <w:tcW w:w="1989" w:type="dxa"/>
          </w:tcPr>
          <w:p w:rsidR="00ED17FA" w:rsidRPr="00D00B14" w:rsidRDefault="00667ECE" w:rsidP="00584C9C">
            <w:pPr>
              <w:jc w:val="both"/>
            </w:pPr>
            <w:r>
              <w:t>Кондратьевна Г.В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2,14/</w:t>
            </w:r>
          </w:p>
          <w:p w:rsidR="00ED17FA" w:rsidRPr="00D00B14" w:rsidRDefault="00ED17FA" w:rsidP="00584C9C">
            <w:pPr>
              <w:jc w:val="both"/>
            </w:pPr>
            <w:r>
              <w:t>12,7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4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r>
              <w:t>Анисимова Н.А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>
              <w:t>Прив</w:t>
            </w:r>
            <w:proofErr w:type="spellEnd"/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2,19/</w:t>
            </w:r>
          </w:p>
          <w:p w:rsidR="00ED17FA" w:rsidRPr="00D00B14" w:rsidRDefault="00ED17FA" w:rsidP="00584C9C">
            <w:pPr>
              <w:jc w:val="both"/>
            </w:pPr>
            <w:r>
              <w:t>12,3</w:t>
            </w:r>
            <w:r w:rsidRPr="00D00B14">
              <w:t>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5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r>
              <w:t xml:space="preserve">Борисова </w:t>
            </w:r>
            <w:r w:rsidR="00667ECE">
              <w:t>Т.А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1,58/</w:t>
            </w:r>
          </w:p>
          <w:p w:rsidR="00ED17FA" w:rsidRPr="00D00B14" w:rsidRDefault="00ED17FA" w:rsidP="00584C9C">
            <w:pPr>
              <w:jc w:val="both"/>
            </w:pPr>
            <w:r>
              <w:t>12,8</w:t>
            </w:r>
            <w:r w:rsidRPr="00D00B14">
              <w:t>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6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proofErr w:type="spellStart"/>
            <w:r>
              <w:t>Грознов</w:t>
            </w:r>
            <w:proofErr w:type="spellEnd"/>
            <w:r>
              <w:t xml:space="preserve"> </w:t>
            </w:r>
            <w:r w:rsidR="00667ECE">
              <w:t>А.Е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1,83/</w:t>
            </w:r>
          </w:p>
          <w:p w:rsidR="00ED17FA" w:rsidRPr="00D00B14" w:rsidRDefault="00ED17FA" w:rsidP="00584C9C">
            <w:pPr>
              <w:jc w:val="both"/>
            </w:pPr>
            <w:r>
              <w:t>12,6</w:t>
            </w:r>
            <w:r w:rsidRPr="00D00B14">
              <w:t>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7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r>
              <w:t>Игнатова Н.М.</w:t>
            </w:r>
          </w:p>
        </w:tc>
        <w:tc>
          <w:tcPr>
            <w:tcW w:w="1207" w:type="dxa"/>
          </w:tcPr>
          <w:p w:rsidR="00ED17FA" w:rsidRDefault="00ED17FA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  <w:p w:rsidR="00ED17FA" w:rsidRPr="00D00B14" w:rsidRDefault="00ED17FA" w:rsidP="00584C9C">
            <w:pPr>
              <w:jc w:val="both"/>
            </w:pPr>
          </w:p>
        </w:tc>
        <w:tc>
          <w:tcPr>
            <w:tcW w:w="1418" w:type="dxa"/>
          </w:tcPr>
          <w:p w:rsidR="00ED17FA" w:rsidRDefault="00ED17FA" w:rsidP="00584C9C">
            <w:r>
              <w:t>40,5/</w:t>
            </w:r>
          </w:p>
          <w:p w:rsidR="00ED17FA" w:rsidRPr="00D00B14" w:rsidRDefault="00ED17FA" w:rsidP="00584C9C">
            <w:r>
              <w:t>18,3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rPr>
          <w:trHeight w:val="289"/>
        </w:trPr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 w:rsidRPr="00D00B14">
              <w:t>8</w:t>
            </w:r>
          </w:p>
        </w:tc>
        <w:tc>
          <w:tcPr>
            <w:tcW w:w="1989" w:type="dxa"/>
          </w:tcPr>
          <w:p w:rsidR="00ED17FA" w:rsidRPr="00D00B14" w:rsidRDefault="00ED17FA" w:rsidP="00BB0FCA">
            <w:pPr>
              <w:jc w:val="both"/>
            </w:pPr>
            <w:r>
              <w:t xml:space="preserve"> Крылова Н.А.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2,3/</w:t>
            </w:r>
          </w:p>
          <w:p w:rsidR="00ED17FA" w:rsidRPr="00D00B14" w:rsidRDefault="00ED17FA" w:rsidP="00584C9C">
            <w:pPr>
              <w:jc w:val="both"/>
            </w:pPr>
            <w:r>
              <w:t>12,3</w:t>
            </w:r>
            <w:r w:rsidRPr="00D00B14">
              <w:t>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rPr>
          <w:trHeight w:val="289"/>
        </w:trPr>
        <w:tc>
          <w:tcPr>
            <w:tcW w:w="456" w:type="dxa"/>
          </w:tcPr>
          <w:p w:rsidR="00ED17FA" w:rsidRPr="00D00B14" w:rsidRDefault="00ED17FA" w:rsidP="00584C9C">
            <w:pPr>
              <w:jc w:val="both"/>
            </w:pPr>
            <w:r>
              <w:lastRenderedPageBreak/>
              <w:t>9</w:t>
            </w:r>
          </w:p>
        </w:tc>
        <w:tc>
          <w:tcPr>
            <w:tcW w:w="1989" w:type="dxa"/>
          </w:tcPr>
          <w:p w:rsidR="00ED17FA" w:rsidRPr="00D00B14" w:rsidRDefault="00ED17FA" w:rsidP="00584C9C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207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418" w:type="dxa"/>
          </w:tcPr>
          <w:p w:rsidR="00ED17FA" w:rsidRDefault="00ED17FA" w:rsidP="00584C9C">
            <w:pPr>
              <w:jc w:val="both"/>
            </w:pPr>
            <w:r>
              <w:t>41,83/</w:t>
            </w:r>
          </w:p>
          <w:p w:rsidR="00ED17FA" w:rsidRPr="00D00B14" w:rsidRDefault="00ED17FA" w:rsidP="00584C9C">
            <w:pPr>
              <w:jc w:val="both"/>
            </w:pPr>
            <w:r>
              <w:t>12,58%</w:t>
            </w: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  <w:tr w:rsidR="00ED17FA" w:rsidRPr="00D00B14" w:rsidTr="00ED17FA">
        <w:tc>
          <w:tcPr>
            <w:tcW w:w="5070" w:type="dxa"/>
            <w:gridSpan w:val="4"/>
          </w:tcPr>
          <w:p w:rsidR="00ED17FA" w:rsidRPr="00D00B14" w:rsidRDefault="00ED17FA" w:rsidP="00584C9C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ED17FA" w:rsidRPr="00D00B14" w:rsidRDefault="00ED17FA" w:rsidP="00584C9C">
            <w:pPr>
              <w:jc w:val="both"/>
            </w:pPr>
            <w:r w:rsidRPr="00D00B14">
              <w:t>________________________________</w:t>
            </w:r>
          </w:p>
          <w:p w:rsidR="00ED17FA" w:rsidRPr="00D00B14" w:rsidRDefault="00ED17FA" w:rsidP="00584C9C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ED17FA" w:rsidRPr="00D00B14" w:rsidRDefault="00ED17FA" w:rsidP="00584C9C">
            <w:pPr>
              <w:jc w:val="both"/>
            </w:pPr>
          </w:p>
        </w:tc>
        <w:tc>
          <w:tcPr>
            <w:tcW w:w="2268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1134" w:type="dxa"/>
          </w:tcPr>
          <w:p w:rsidR="00ED17FA" w:rsidRPr="00D00B14" w:rsidRDefault="00ED17FA" w:rsidP="00584C9C">
            <w:pPr>
              <w:jc w:val="both"/>
            </w:pPr>
          </w:p>
        </w:tc>
        <w:tc>
          <w:tcPr>
            <w:tcW w:w="2976" w:type="dxa"/>
          </w:tcPr>
          <w:p w:rsidR="00ED17FA" w:rsidRPr="00D00B14" w:rsidRDefault="00ED17FA" w:rsidP="00584C9C">
            <w:pPr>
              <w:jc w:val="both"/>
            </w:pPr>
          </w:p>
        </w:tc>
      </w:tr>
    </w:tbl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D913B0" w:rsidRPr="00D00B14" w:rsidRDefault="00D913B0" w:rsidP="00D913B0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r w:rsidRPr="00D00B14">
        <w:t>Предлагаются кандидатуры председателя собрания - ________________________________________________________________________________</w:t>
      </w:r>
    </w:p>
    <w:p w:rsidR="00D913B0" w:rsidRPr="00D00B14" w:rsidRDefault="00D913B0" w:rsidP="00D913B0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D913B0" w:rsidRPr="00D00B14" w:rsidRDefault="00D913B0" w:rsidP="00D913B0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D913B0" w:rsidRPr="00D00B14" w:rsidRDefault="00D913B0" w:rsidP="00D913B0">
      <w:r w:rsidRPr="00D00B14">
        <w:t>Принято решение: избрать председателем собрания:_________________________________________________________________________________</w:t>
      </w:r>
    </w:p>
    <w:p w:rsidR="00D913B0" w:rsidRDefault="00D913B0" w:rsidP="00D913B0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D913B0" w:rsidRDefault="00D913B0" w:rsidP="00D913B0">
      <w:pPr>
        <w:jc w:val="both"/>
      </w:pPr>
    </w:p>
    <w:p w:rsidR="00D913B0" w:rsidRDefault="00D913B0" w:rsidP="00D913B0"/>
    <w:p w:rsidR="00D913B0" w:rsidRDefault="00D913B0" w:rsidP="00D913B0"/>
    <w:p w:rsidR="00D913B0" w:rsidRDefault="00D913B0" w:rsidP="00D913B0"/>
    <w:p w:rsidR="00556970" w:rsidRDefault="00556970" w:rsidP="00D913B0"/>
    <w:p w:rsidR="00556970" w:rsidRDefault="00556970" w:rsidP="00D913B0"/>
    <w:p w:rsidR="00092203" w:rsidRDefault="00092203" w:rsidP="00092203">
      <w:pPr>
        <w:jc w:val="both"/>
        <w:rPr>
          <w:b/>
        </w:rPr>
      </w:pPr>
      <w:r>
        <w:rPr>
          <w:b/>
        </w:rPr>
        <w:t>Итоги голосования:</w:t>
      </w:r>
    </w:p>
    <w:p w:rsidR="00092203" w:rsidRDefault="00092203" w:rsidP="00092203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092203" w:rsidRDefault="00092203" w:rsidP="00092203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</w:t>
      </w:r>
      <w:r w:rsidR="00BC36DF">
        <w:t>БО</w:t>
      </w:r>
      <w:r>
        <w:t>. Предоставлен Отчет о расходовании собранных средств. Отчет прилагается к протоколу.</w:t>
      </w:r>
    </w:p>
    <w:p w:rsidR="00092203" w:rsidRDefault="00092203" w:rsidP="00092203">
      <w:r>
        <w:t>Выступили: ____________________________________________________________________________________________________________________</w:t>
      </w:r>
    </w:p>
    <w:p w:rsidR="00092203" w:rsidRDefault="00092203" w:rsidP="00092203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03" w:rsidRDefault="00092203" w:rsidP="00092203"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92203" w:rsidRDefault="00092203" w:rsidP="00092203"/>
    <w:p w:rsidR="00092203" w:rsidRDefault="00092203" w:rsidP="00092203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092203" w:rsidRDefault="00092203" w:rsidP="00092203"/>
    <w:p w:rsidR="00092203" w:rsidRDefault="00092203" w:rsidP="00092203">
      <w:r>
        <w:t>Голосовали:  «за»_________________________________________________________________________голосов</w:t>
      </w:r>
    </w:p>
    <w:p w:rsidR="00092203" w:rsidRDefault="00092203" w:rsidP="00092203">
      <w:r>
        <w:t xml:space="preserve">                      «против»_____________________________________________________________________голосов</w:t>
      </w:r>
    </w:p>
    <w:p w:rsidR="00092203" w:rsidRDefault="00092203" w:rsidP="00092203">
      <w:r>
        <w:t xml:space="preserve">                      «воздержались»_______________________________________________________________голосов</w:t>
      </w:r>
    </w:p>
    <w:p w:rsidR="00092203" w:rsidRDefault="00092203" w:rsidP="00092203">
      <w:pPr>
        <w:rPr>
          <w:b/>
          <w:u w:val="single"/>
        </w:rPr>
      </w:pPr>
    </w:p>
    <w:p w:rsidR="00092203" w:rsidRPr="00AA7087" w:rsidRDefault="00092203" w:rsidP="00AA7087">
      <w:pPr>
        <w:spacing w:after="200" w:line="276" w:lineRule="auto"/>
        <w:jc w:val="both"/>
      </w:pPr>
      <w:r w:rsidRPr="00AA7087">
        <w:rPr>
          <w:b/>
          <w:u w:val="single"/>
        </w:rPr>
        <w:t>По 2-му вопросу</w:t>
      </w:r>
      <w:r>
        <w:t xml:space="preserve">: </w:t>
      </w:r>
      <w:r w:rsidRPr="00AA7087">
        <w:rPr>
          <w:sz w:val="28"/>
          <w:szCs w:val="28"/>
        </w:rPr>
        <w:t xml:space="preserve"> </w:t>
      </w:r>
      <w:r w:rsidR="00AA7087">
        <w:t>Утверждение плана текущего ремонта на период с 01.07.2016 по 01.07. 2017 г.г.</w:t>
      </w:r>
    </w:p>
    <w:p w:rsidR="00092203" w:rsidRDefault="00092203" w:rsidP="00092203">
      <w:pPr>
        <w:rPr>
          <w:sz w:val="28"/>
          <w:szCs w:val="28"/>
        </w:rPr>
      </w:pPr>
    </w:p>
    <w:p w:rsidR="00092203" w:rsidRDefault="00092203" w:rsidP="00092203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092203" w:rsidRDefault="00092203" w:rsidP="00092203">
      <w:r>
        <w:t>_______________________________________________________________________________________________________________________</w:t>
      </w:r>
    </w:p>
    <w:p w:rsidR="00092203" w:rsidRDefault="00092203" w:rsidP="00092203">
      <w:r>
        <w:t>_______________________________________________________________________________________________________________________</w:t>
      </w:r>
    </w:p>
    <w:p w:rsidR="00092203" w:rsidRDefault="00092203" w:rsidP="00092203">
      <w:r>
        <w:t>_______________________________________________________________________________________________________________________</w:t>
      </w:r>
    </w:p>
    <w:p w:rsidR="00092203" w:rsidRDefault="00092203" w:rsidP="00092203">
      <w:r>
        <w:t>_______________________________________________________________________________________________________________________</w:t>
      </w:r>
    </w:p>
    <w:p w:rsidR="00092203" w:rsidRDefault="00092203" w:rsidP="00092203">
      <w:r>
        <w:t xml:space="preserve">_______________________________________________________________________________________________________________________ </w:t>
      </w:r>
    </w:p>
    <w:p w:rsidR="00092203" w:rsidRDefault="00092203" w:rsidP="00092203">
      <w:r>
        <w:t xml:space="preserve">Выступили: ___________________________________________________________________________________________________________________ </w:t>
      </w:r>
    </w:p>
    <w:p w:rsidR="00092203" w:rsidRDefault="00092203" w:rsidP="00092203">
      <w:r>
        <w:t xml:space="preserve">_______________________________________________________________________________________________________________________ </w:t>
      </w:r>
    </w:p>
    <w:p w:rsidR="00092203" w:rsidRDefault="00092203" w:rsidP="0009220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7ECE">
        <w:t>_______________</w:t>
      </w:r>
      <w:r>
        <w:t xml:space="preserve">_____________________________ </w:t>
      </w:r>
    </w:p>
    <w:p w:rsidR="00092203" w:rsidRDefault="00092203" w:rsidP="00092203"/>
    <w:p w:rsidR="00092203" w:rsidRDefault="00092203" w:rsidP="00092203">
      <w:r>
        <w:t xml:space="preserve">Решение:_______________________________________________________________________________________________________________  </w:t>
      </w:r>
    </w:p>
    <w:p w:rsidR="00092203" w:rsidRDefault="00092203" w:rsidP="0009220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7ECE">
        <w:t>________________________________________</w:t>
      </w:r>
      <w:r>
        <w:t xml:space="preserve">_____ </w:t>
      </w:r>
    </w:p>
    <w:p w:rsidR="00092203" w:rsidRDefault="00092203" w:rsidP="00092203"/>
    <w:p w:rsidR="00092203" w:rsidRDefault="00092203" w:rsidP="00092203">
      <w:r>
        <w:t>Голосовали:  «за»_________________________________________________________________________голосов</w:t>
      </w:r>
    </w:p>
    <w:p w:rsidR="00092203" w:rsidRDefault="00092203" w:rsidP="00092203">
      <w:r>
        <w:t xml:space="preserve">                      «против»_____________________________________________________________________голосов</w:t>
      </w:r>
    </w:p>
    <w:p w:rsidR="00092203" w:rsidRDefault="00092203" w:rsidP="00092203">
      <w:r>
        <w:t xml:space="preserve">                      «воздержались»_______________________________________________________________голосов</w:t>
      </w:r>
    </w:p>
    <w:p w:rsidR="00AA7087" w:rsidRDefault="00AA7087" w:rsidP="00092203"/>
    <w:p w:rsidR="00092203" w:rsidRDefault="00092203" w:rsidP="00092203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092203" w:rsidRDefault="00092203" w:rsidP="00092203"/>
    <w:p w:rsidR="00092203" w:rsidRDefault="00092203" w:rsidP="00092203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092203" w:rsidRDefault="00092203" w:rsidP="00092203">
      <w:r>
        <w:t xml:space="preserve">Содержание общего имущества   _________ руб./кв.м. в месяц </w:t>
      </w:r>
    </w:p>
    <w:p w:rsidR="00092203" w:rsidRDefault="00092203" w:rsidP="00092203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092203" w:rsidRDefault="00092203" w:rsidP="00092203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092203" w:rsidRDefault="00092203" w:rsidP="00092203">
      <w:r>
        <w:t>Доведена информация о действующих тарифах на коммунальные услуги: центральное отопление, горячее водоснабжение, холодное водоснабжение и водоотведе</w:t>
      </w:r>
      <w:r w:rsidR="00ED17FA">
        <w:t>ние</w:t>
      </w:r>
      <w:r>
        <w:t>.</w:t>
      </w:r>
    </w:p>
    <w:p w:rsidR="00092203" w:rsidRDefault="00092203" w:rsidP="00092203"/>
    <w:p w:rsidR="00455387" w:rsidRDefault="00455387" w:rsidP="00455387">
      <w:pPr>
        <w:rPr>
          <w:b/>
        </w:rPr>
      </w:pPr>
      <w:r>
        <w:rPr>
          <w:b/>
        </w:rPr>
        <w:t xml:space="preserve">Решение: </w:t>
      </w:r>
    </w:p>
    <w:p w:rsidR="00455387" w:rsidRDefault="00455387" w:rsidP="00455387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455387" w:rsidRDefault="00455387" w:rsidP="00455387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455387" w:rsidRDefault="00455387" w:rsidP="00455387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455387" w:rsidRDefault="00455387" w:rsidP="00455387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092203" w:rsidRDefault="00092203" w:rsidP="00092203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92203" w:rsidRDefault="00092203" w:rsidP="00092203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092203" w:rsidRDefault="00092203" w:rsidP="00092203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92203" w:rsidRDefault="00092203" w:rsidP="00092203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092203" w:rsidRDefault="00092203" w:rsidP="00092203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092203" w:rsidRDefault="00092203" w:rsidP="00092203">
      <w:r>
        <w:t>Голосовали:  «за»_________________________________________________________________________голосов</w:t>
      </w:r>
    </w:p>
    <w:p w:rsidR="00092203" w:rsidRDefault="00092203" w:rsidP="00092203">
      <w:r>
        <w:t xml:space="preserve">                      «против»_____________________________________________________________________голосов</w:t>
      </w:r>
    </w:p>
    <w:p w:rsidR="00092203" w:rsidRDefault="00092203" w:rsidP="00092203">
      <w:r>
        <w:t xml:space="preserve">                      «воздержались»_______________________________________________________________голосов</w:t>
      </w:r>
    </w:p>
    <w:p w:rsidR="00092203" w:rsidRDefault="00092203" w:rsidP="00092203">
      <w:pPr>
        <w:rPr>
          <w:sz w:val="20"/>
          <w:szCs w:val="20"/>
        </w:rPr>
      </w:pPr>
    </w:p>
    <w:p w:rsidR="00092203" w:rsidRDefault="00092203" w:rsidP="00092203">
      <w:pPr>
        <w:rPr>
          <w:b/>
        </w:rPr>
      </w:pPr>
    </w:p>
    <w:p w:rsidR="00092203" w:rsidRDefault="00092203" w:rsidP="00092203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092203" w:rsidRDefault="00092203" w:rsidP="00092203">
      <w:r>
        <w:t xml:space="preserve">__________________________________________________________________________________________________________________ </w:t>
      </w:r>
    </w:p>
    <w:p w:rsidR="00092203" w:rsidRDefault="00092203" w:rsidP="00092203">
      <w:r>
        <w:t xml:space="preserve">__________________________________________________________________________________________________________________ </w:t>
      </w:r>
    </w:p>
    <w:p w:rsidR="00092203" w:rsidRDefault="00092203" w:rsidP="00092203">
      <w:r>
        <w:t xml:space="preserve">_________________________________________________________________________________________________________________ </w:t>
      </w:r>
    </w:p>
    <w:p w:rsidR="00092203" w:rsidRDefault="00092203" w:rsidP="00092203">
      <w:r>
        <w:t xml:space="preserve">__________________________________________________________________________________________________________________ </w:t>
      </w:r>
    </w:p>
    <w:p w:rsidR="00092203" w:rsidRDefault="00092203" w:rsidP="00092203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092203" w:rsidRDefault="00092203" w:rsidP="00092203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092203" w:rsidRDefault="00092203" w:rsidP="00092203"/>
    <w:p w:rsidR="00092203" w:rsidRDefault="00092203" w:rsidP="00092203">
      <w:r>
        <w:t>Председатель собрания: __________________________________________________</w:t>
      </w:r>
      <w:r w:rsidR="00ED17FA">
        <w:t>_______________________________</w:t>
      </w:r>
    </w:p>
    <w:p w:rsidR="00092203" w:rsidRDefault="00092203" w:rsidP="00092203"/>
    <w:p w:rsidR="00092203" w:rsidRDefault="00092203" w:rsidP="00092203">
      <w:pPr>
        <w:jc w:val="both"/>
        <w:rPr>
          <w:b/>
        </w:rPr>
      </w:pPr>
      <w:r>
        <w:t>Секретарь собрания:______________________________________________________</w:t>
      </w:r>
      <w:r w:rsidR="00ED17FA">
        <w:t>_______________________________</w:t>
      </w:r>
    </w:p>
    <w:p w:rsidR="006D55FB" w:rsidRDefault="006D55FB" w:rsidP="006D55FB">
      <w:pPr>
        <w:jc w:val="both"/>
        <w:rPr>
          <w:b/>
        </w:rPr>
      </w:pPr>
    </w:p>
    <w:p w:rsidR="00EB17CE" w:rsidRDefault="00EB17CE" w:rsidP="00D913B0">
      <w:pPr>
        <w:jc w:val="both"/>
        <w:rPr>
          <w:b/>
        </w:rPr>
      </w:pPr>
    </w:p>
    <w:p w:rsidR="00EB17CE" w:rsidRDefault="00EB17CE" w:rsidP="00D913B0">
      <w:pPr>
        <w:jc w:val="both"/>
        <w:rPr>
          <w:b/>
        </w:rPr>
      </w:pPr>
    </w:p>
    <w:p w:rsidR="00EB17CE" w:rsidRDefault="00EB17CE" w:rsidP="00D913B0">
      <w:pPr>
        <w:jc w:val="both"/>
        <w:rPr>
          <w:b/>
        </w:rPr>
      </w:pPr>
    </w:p>
    <w:p w:rsidR="00EB17CE" w:rsidRDefault="00EB17CE" w:rsidP="00D913B0">
      <w:pPr>
        <w:jc w:val="both"/>
        <w:rPr>
          <w:b/>
        </w:rPr>
      </w:pPr>
    </w:p>
    <w:p w:rsidR="00EB17CE" w:rsidRDefault="00EB17CE" w:rsidP="00D913B0">
      <w:pPr>
        <w:jc w:val="both"/>
        <w:rPr>
          <w:b/>
        </w:rPr>
      </w:pPr>
    </w:p>
    <w:sectPr w:rsidR="00EB17CE" w:rsidSect="00D913B0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36F15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61EF0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4B68DD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3B0"/>
    <w:rsid w:val="00021919"/>
    <w:rsid w:val="00060B4F"/>
    <w:rsid w:val="00092203"/>
    <w:rsid w:val="001057DE"/>
    <w:rsid w:val="00266CFA"/>
    <w:rsid w:val="002C6A5B"/>
    <w:rsid w:val="003128EB"/>
    <w:rsid w:val="00367180"/>
    <w:rsid w:val="003D2E6A"/>
    <w:rsid w:val="003F4288"/>
    <w:rsid w:val="00455387"/>
    <w:rsid w:val="004614B5"/>
    <w:rsid w:val="0049200A"/>
    <w:rsid w:val="004D7E67"/>
    <w:rsid w:val="00556970"/>
    <w:rsid w:val="00563031"/>
    <w:rsid w:val="00590F19"/>
    <w:rsid w:val="005A5EE7"/>
    <w:rsid w:val="005C704A"/>
    <w:rsid w:val="006362CC"/>
    <w:rsid w:val="006640DB"/>
    <w:rsid w:val="00667ECE"/>
    <w:rsid w:val="006C502C"/>
    <w:rsid w:val="006D55FB"/>
    <w:rsid w:val="00826005"/>
    <w:rsid w:val="008D6A15"/>
    <w:rsid w:val="009146A8"/>
    <w:rsid w:val="00980431"/>
    <w:rsid w:val="009D56E7"/>
    <w:rsid w:val="00A65495"/>
    <w:rsid w:val="00AA7087"/>
    <w:rsid w:val="00AC0B69"/>
    <w:rsid w:val="00AD5191"/>
    <w:rsid w:val="00BB0FCA"/>
    <w:rsid w:val="00BC36DF"/>
    <w:rsid w:val="00CF331E"/>
    <w:rsid w:val="00D913B0"/>
    <w:rsid w:val="00E12951"/>
    <w:rsid w:val="00EB17CE"/>
    <w:rsid w:val="00ED17FA"/>
    <w:rsid w:val="00EE5344"/>
    <w:rsid w:val="00EF2F03"/>
    <w:rsid w:val="00F658DC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1EC3-3CF9-40F7-AEDE-A80F4A8B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6</cp:revision>
  <cp:lastPrinted>2016-04-22T11:23:00Z</cp:lastPrinted>
  <dcterms:created xsi:type="dcterms:W3CDTF">2014-02-03T11:16:00Z</dcterms:created>
  <dcterms:modified xsi:type="dcterms:W3CDTF">2016-04-22T11:24:00Z</dcterms:modified>
</cp:coreProperties>
</file>